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1C6490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3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2510AA" w:rsidRPr="00E0347E" w:rsidRDefault="002510AA" w:rsidP="002510AA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0372C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0372CD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0372C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0372CD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0372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"М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23A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="00F923AE">
        <w:rPr>
          <w:rFonts w:ascii="Times New Roman" w:hAnsi="Times New Roman"/>
          <w:sz w:val="28"/>
          <w:szCs w:val="28"/>
          <w:lang w:val="ru-RU"/>
        </w:rPr>
        <w:t>Сауле-Жан</w:t>
      </w:r>
      <w:proofErr w:type="gramEnd"/>
      <w:r w:rsidR="00F923AE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F923AE">
        <w:rPr>
          <w:rFonts w:ascii="Times New Roman" w:hAnsi="Times New Roman"/>
          <w:sz w:val="28"/>
          <w:szCs w:val="28"/>
          <w:lang w:val="ru-RU"/>
        </w:rPr>
        <w:t>балабақша</w:t>
      </w:r>
      <w:r w:rsidR="002510AA">
        <w:rPr>
          <w:rFonts w:ascii="Times New Roman" w:hAnsi="Times New Roman"/>
          <w:sz w:val="28"/>
          <w:szCs w:val="28"/>
          <w:lang w:val="ru-RU"/>
        </w:rPr>
        <w:t>сы</w:t>
      </w:r>
      <w:proofErr w:type="spellEnd"/>
      <w:r w:rsidR="00F923A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B5025C">
        <w:rPr>
          <w:rFonts w:ascii="Times New Roman" w:hAnsi="Times New Roman"/>
          <w:sz w:val="28"/>
          <w:szCs w:val="28"/>
          <w:lang w:val="kk-KZ"/>
        </w:rPr>
        <w:t>оқытумен қамтамасыз ету үшін 75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1F4AD9">
        <w:rPr>
          <w:rFonts w:ascii="Times New Roman" w:hAnsi="Times New Roman"/>
          <w:sz w:val="28"/>
          <w:szCs w:val="28"/>
          <w:lang w:val="kk-KZ"/>
        </w:rPr>
        <w:t xml:space="preserve">«Сауле-Жан» балабақшанан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D04AF3">
        <w:rPr>
          <w:rFonts w:ascii="Times New Roman" w:hAnsi="Times New Roman"/>
          <w:sz w:val="28"/>
          <w:szCs w:val="28"/>
          <w:lang w:val="kk-KZ"/>
        </w:rPr>
        <w:t>24.11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B5025C">
        <w:rPr>
          <w:rFonts w:ascii="Times New Roman" w:hAnsi="Times New Roman"/>
          <w:sz w:val="28"/>
          <w:szCs w:val="28"/>
          <w:lang w:val="kk-KZ"/>
        </w:rPr>
        <w:t>75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4AF3" w:rsidRPr="00D04AF3">
        <w:rPr>
          <w:rFonts w:ascii="Times New Roman" w:hAnsi="Times New Roman"/>
          <w:sz w:val="28"/>
          <w:szCs w:val="28"/>
          <w:lang w:val="kk-KZ"/>
        </w:rPr>
        <w:t>«Сауле-Жан» балабақша</w:t>
      </w:r>
      <w:r w:rsidR="00FC5EE8">
        <w:rPr>
          <w:rFonts w:ascii="Times New Roman" w:hAnsi="Times New Roman"/>
          <w:sz w:val="28"/>
          <w:szCs w:val="28"/>
          <w:lang w:val="kk-KZ"/>
        </w:rPr>
        <w:t>сы</w:t>
      </w:r>
      <w:r w:rsidR="00D04AF3" w:rsidRPr="00D04A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A146E" w:rsidRPr="001A146E">
        <w:rPr>
          <w:rFonts w:ascii="Times New Roman" w:hAnsi="Times New Roman"/>
          <w:sz w:val="28"/>
          <w:szCs w:val="28"/>
          <w:lang w:val="kk-KZ"/>
        </w:rPr>
        <w:t>«Сауле-Жан» балабақша</w:t>
      </w:r>
      <w:r w:rsidR="00FC5EE8">
        <w:rPr>
          <w:rFonts w:ascii="Times New Roman" w:hAnsi="Times New Roman"/>
          <w:sz w:val="28"/>
          <w:szCs w:val="28"/>
          <w:lang w:val="kk-KZ"/>
        </w:rPr>
        <w:t>сы</w:t>
      </w:r>
      <w:r w:rsidR="001A146E" w:rsidRPr="001A146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1A146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24</w:t>
      </w:r>
      <w:r w:rsidR="00624F2D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1A146E">
        <w:rPr>
          <w:rFonts w:ascii="Times New Roman" w:hAnsi="Times New Roman"/>
          <w:sz w:val="28"/>
          <w:szCs w:val="28"/>
          <w:lang w:val="kk-KZ"/>
        </w:rPr>
        <w:t>04.05.2017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60540002500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942DB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2016 жылғы </w:t>
      </w:r>
      <w:r w:rsidR="00866EA0">
        <w:rPr>
          <w:rFonts w:ascii="Times New Roman" w:hAnsi="Times New Roman"/>
          <w:sz w:val="28"/>
          <w:szCs w:val="28"/>
          <w:lang w:val="kk-KZ"/>
        </w:rPr>
        <w:t>5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сәуірдегі </w:t>
      </w:r>
      <w:r w:rsidR="00D94195" w:rsidRPr="00942DBE">
        <w:rPr>
          <w:rFonts w:ascii="Times New Roman" w:hAnsi="Times New Roman"/>
          <w:sz w:val="28"/>
          <w:szCs w:val="28"/>
          <w:lang w:val="kk-KZ"/>
        </w:rPr>
        <w:t>«Сауле-Жан» балабақша мекемесі</w:t>
      </w:r>
      <w:r w:rsidR="005710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7936C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20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5145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7936C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20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11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D42F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6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5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маусымдағы </w:t>
      </w:r>
      <w:r w:rsidR="002F6E41">
        <w:rPr>
          <w:rFonts w:ascii="Times New Roman" w:hAnsi="Times New Roman"/>
          <w:sz w:val="28"/>
          <w:szCs w:val="28"/>
          <w:lang w:val="kk-KZ"/>
        </w:rPr>
        <w:t xml:space="preserve">келісім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216CA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28.07.2016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007B26">
        <w:rPr>
          <w:rFonts w:ascii="Times New Roman" w:hAnsi="Times New Roman"/>
          <w:sz w:val="28"/>
          <w:szCs w:val="28"/>
          <w:lang w:val="kk-KZ"/>
        </w:rPr>
        <w:t>22.08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.2017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007B26">
        <w:rPr>
          <w:rFonts w:ascii="Times New Roman" w:hAnsi="Times New Roman"/>
          <w:sz w:val="28"/>
          <w:szCs w:val="28"/>
          <w:lang w:val="kk-KZ"/>
        </w:rPr>
        <w:t>35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VBS00080111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504B77" w:rsidRPr="00F923AE" w:rsidRDefault="00E0347E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4B77" w:rsidRPr="00F923AE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504B77" w:rsidRPr="00F923AE" w:rsidRDefault="00504B77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Pr="00F923AE">
        <w:rPr>
          <w:rFonts w:ascii="Times New Roman" w:hAnsi="Times New Roman"/>
          <w:sz w:val="28"/>
          <w:szCs w:val="28"/>
          <w:lang w:val="kk-KZ"/>
        </w:rPr>
        <w:t xml:space="preserve">13-тармағы негізінде отырыс хаттамасына </w:t>
      </w:r>
      <w:r w:rsidR="008B221D" w:rsidRPr="008B221D">
        <w:rPr>
          <w:rFonts w:ascii="Times New Roman" w:hAnsi="Times New Roman"/>
          <w:sz w:val="28"/>
          <w:szCs w:val="28"/>
          <w:lang w:val="kk-KZ"/>
        </w:rPr>
        <w:t>«Сауле-Жан» балабақша</w:t>
      </w:r>
      <w:r w:rsidR="00FC5EE8">
        <w:rPr>
          <w:rFonts w:ascii="Times New Roman" w:hAnsi="Times New Roman"/>
          <w:sz w:val="28"/>
          <w:szCs w:val="28"/>
          <w:lang w:val="kk-KZ"/>
        </w:rPr>
        <w:t>сы</w:t>
      </w:r>
      <w:r w:rsidR="0043095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конкурсын өткізбей енгізілсін.</w:t>
      </w:r>
    </w:p>
    <w:p w:rsidR="00E0347E" w:rsidRPr="00F923A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7D5EF1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72CD"/>
    <w:rsid w:val="000423F5"/>
    <w:rsid w:val="000446C9"/>
    <w:rsid w:val="00046F48"/>
    <w:rsid w:val="00060885"/>
    <w:rsid w:val="00062F0B"/>
    <w:rsid w:val="00063356"/>
    <w:rsid w:val="000644E3"/>
    <w:rsid w:val="00067DD4"/>
    <w:rsid w:val="00080D62"/>
    <w:rsid w:val="000A3F24"/>
    <w:rsid w:val="000A7FF1"/>
    <w:rsid w:val="000C0D09"/>
    <w:rsid w:val="000D092E"/>
    <w:rsid w:val="000E2AFC"/>
    <w:rsid w:val="00120647"/>
    <w:rsid w:val="00126009"/>
    <w:rsid w:val="001403F4"/>
    <w:rsid w:val="00145B45"/>
    <w:rsid w:val="001516BD"/>
    <w:rsid w:val="00151C10"/>
    <w:rsid w:val="001532F7"/>
    <w:rsid w:val="00161BBB"/>
    <w:rsid w:val="00175D61"/>
    <w:rsid w:val="0018671B"/>
    <w:rsid w:val="00193C3D"/>
    <w:rsid w:val="001A146E"/>
    <w:rsid w:val="001A7186"/>
    <w:rsid w:val="001A7C15"/>
    <w:rsid w:val="001C0933"/>
    <w:rsid w:val="001C6490"/>
    <w:rsid w:val="001E7416"/>
    <w:rsid w:val="001F4AD9"/>
    <w:rsid w:val="002007C5"/>
    <w:rsid w:val="00210C42"/>
    <w:rsid w:val="00216CAD"/>
    <w:rsid w:val="002510AA"/>
    <w:rsid w:val="00263B4C"/>
    <w:rsid w:val="00270A01"/>
    <w:rsid w:val="002727EA"/>
    <w:rsid w:val="00273A12"/>
    <w:rsid w:val="002B529E"/>
    <w:rsid w:val="002C5CC5"/>
    <w:rsid w:val="002E5ADF"/>
    <w:rsid w:val="002F64A4"/>
    <w:rsid w:val="002F6E41"/>
    <w:rsid w:val="00321F5D"/>
    <w:rsid w:val="00346F81"/>
    <w:rsid w:val="003545AD"/>
    <w:rsid w:val="00354808"/>
    <w:rsid w:val="00356707"/>
    <w:rsid w:val="00365D15"/>
    <w:rsid w:val="0037640B"/>
    <w:rsid w:val="00383820"/>
    <w:rsid w:val="003B1CFA"/>
    <w:rsid w:val="003B2D88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E5E"/>
    <w:rsid w:val="0050217F"/>
    <w:rsid w:val="00504B77"/>
    <w:rsid w:val="00523449"/>
    <w:rsid w:val="00561912"/>
    <w:rsid w:val="00566E8F"/>
    <w:rsid w:val="0057103A"/>
    <w:rsid w:val="005710A9"/>
    <w:rsid w:val="00576882"/>
    <w:rsid w:val="00586B47"/>
    <w:rsid w:val="0059259A"/>
    <w:rsid w:val="00596DBC"/>
    <w:rsid w:val="005B313C"/>
    <w:rsid w:val="005D2A67"/>
    <w:rsid w:val="005F6A36"/>
    <w:rsid w:val="00621438"/>
    <w:rsid w:val="00624F2D"/>
    <w:rsid w:val="006619E1"/>
    <w:rsid w:val="0067122F"/>
    <w:rsid w:val="006836FD"/>
    <w:rsid w:val="00696ED3"/>
    <w:rsid w:val="00697E44"/>
    <w:rsid w:val="006A4E20"/>
    <w:rsid w:val="006C1BB9"/>
    <w:rsid w:val="006F224D"/>
    <w:rsid w:val="006F78ED"/>
    <w:rsid w:val="00715B94"/>
    <w:rsid w:val="0073201D"/>
    <w:rsid w:val="007330E7"/>
    <w:rsid w:val="0075296E"/>
    <w:rsid w:val="00760DAF"/>
    <w:rsid w:val="00766A4F"/>
    <w:rsid w:val="007936CD"/>
    <w:rsid w:val="007A50D3"/>
    <w:rsid w:val="007B6E02"/>
    <w:rsid w:val="007C327C"/>
    <w:rsid w:val="007C456E"/>
    <w:rsid w:val="007D5EF1"/>
    <w:rsid w:val="007D6DC3"/>
    <w:rsid w:val="00803C6C"/>
    <w:rsid w:val="00827DA1"/>
    <w:rsid w:val="00864FC4"/>
    <w:rsid w:val="00866EA0"/>
    <w:rsid w:val="0089017C"/>
    <w:rsid w:val="00896758"/>
    <w:rsid w:val="008B221D"/>
    <w:rsid w:val="008C5940"/>
    <w:rsid w:val="008C6222"/>
    <w:rsid w:val="008E5C66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E58"/>
    <w:rsid w:val="009A7330"/>
    <w:rsid w:val="009B34ED"/>
    <w:rsid w:val="009B51AE"/>
    <w:rsid w:val="009B70D0"/>
    <w:rsid w:val="009C2ADF"/>
    <w:rsid w:val="009D2081"/>
    <w:rsid w:val="009E3C82"/>
    <w:rsid w:val="00A326DB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AC732F"/>
    <w:rsid w:val="00B21393"/>
    <w:rsid w:val="00B2756A"/>
    <w:rsid w:val="00B316B8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846AD"/>
    <w:rsid w:val="00D94195"/>
    <w:rsid w:val="00DA5DD3"/>
    <w:rsid w:val="00DE7A84"/>
    <w:rsid w:val="00E008F5"/>
    <w:rsid w:val="00E0347E"/>
    <w:rsid w:val="00E4116F"/>
    <w:rsid w:val="00E51F9F"/>
    <w:rsid w:val="00E667FB"/>
    <w:rsid w:val="00E70316"/>
    <w:rsid w:val="00E730C8"/>
    <w:rsid w:val="00E7414A"/>
    <w:rsid w:val="00E839C0"/>
    <w:rsid w:val="00E8721E"/>
    <w:rsid w:val="00E94B90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245E"/>
    <w:rsid w:val="00FB32AC"/>
    <w:rsid w:val="00FC5EE8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ED1BE-9E72-460A-B752-FABBFB18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4:00Z</dcterms:created>
  <dcterms:modified xsi:type="dcterms:W3CDTF">2020-12-14T04:04:00Z</dcterms:modified>
</cp:coreProperties>
</file>